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C8DC" w14:textId="4DBC5285" w:rsidR="00762B6F" w:rsidRDefault="00C42ED6" w:rsidP="00C42ED6">
      <w:pPr>
        <w:jc w:val="center"/>
      </w:pPr>
      <w:r>
        <w:rPr>
          <w:b/>
          <w:sz w:val="36"/>
          <w:szCs w:val="36"/>
          <w:u w:val="single"/>
        </w:rPr>
        <w:t>Termíny prednášok 202</w:t>
      </w:r>
      <w:r w:rsidR="00B80039">
        <w:rPr>
          <w:b/>
          <w:sz w:val="36"/>
          <w:szCs w:val="36"/>
          <w:u w:val="single"/>
        </w:rPr>
        <w:t>1</w:t>
      </w:r>
    </w:p>
    <w:p w14:paraId="1A9D4863" w14:textId="77777777" w:rsidR="00762B6F" w:rsidRDefault="00762B6F" w:rsidP="00762B6F"/>
    <w:p w14:paraId="1EEEB4BE" w14:textId="77777777" w:rsidR="00762B6F" w:rsidRDefault="00762B6F" w:rsidP="00762B6F"/>
    <w:p w14:paraId="46989F09" w14:textId="77777777" w:rsidR="00762B6F" w:rsidRDefault="00762B6F" w:rsidP="00762B6F"/>
    <w:p w14:paraId="188A932D" w14:textId="6EC23C27" w:rsidR="00D61F31" w:rsidRDefault="00D61F31" w:rsidP="00C53EB4">
      <w:pPr>
        <w:pStyle w:val="Bezriadkovania"/>
      </w:pPr>
      <w:r>
        <w:t>V tomto roku prebiehali prednášky rôznych tried, podľa ktorých sú poslucháči zaraden</w:t>
      </w:r>
      <w:r w:rsidR="006A0C1C">
        <w:t>í</w:t>
      </w:r>
      <w:r>
        <w:t xml:space="preserve"> formou </w:t>
      </w:r>
      <w:proofErr w:type="spellStart"/>
      <w:r>
        <w:t>OnLine</w:t>
      </w:r>
      <w:proofErr w:type="spellEnd"/>
      <w:r>
        <w:t xml:space="preserve"> výuky vždy, keď to vyžadovali vládne nariadeni</w:t>
      </w:r>
      <w:r w:rsidR="0077695B">
        <w:t>a</w:t>
      </w:r>
      <w:r>
        <w:t>, podľa aktuálnej epidemiologickej situácie.</w:t>
      </w:r>
      <w:r w:rsidR="00951B58">
        <w:t xml:space="preserve"> V niektorých dňoch vzhľadom k efektívnemu počtu poslucháčov bolo vytvorených viac </w:t>
      </w:r>
      <w:proofErr w:type="spellStart"/>
      <w:r w:rsidR="00951B58">
        <w:t>OnLine</w:t>
      </w:r>
      <w:proofErr w:type="spellEnd"/>
      <w:r w:rsidR="00951B58">
        <w:t xml:space="preserve"> skupín</w:t>
      </w:r>
      <w:r w:rsidR="0077775A">
        <w:t xml:space="preserve"> v jednom termíne</w:t>
      </w:r>
      <w:r w:rsidR="001B2CA5">
        <w:t>.</w:t>
      </w:r>
    </w:p>
    <w:p w14:paraId="150C002E" w14:textId="77777777" w:rsidR="00D61F31" w:rsidRDefault="00D61F31" w:rsidP="00C53EB4">
      <w:pPr>
        <w:pStyle w:val="Bezriadkovania"/>
      </w:pPr>
    </w:p>
    <w:p w14:paraId="6819F715" w14:textId="173CDD8C" w:rsidR="00C53EB4" w:rsidRDefault="00C53EB4" w:rsidP="00C53EB4">
      <w:pPr>
        <w:pStyle w:val="Bezriadkovania"/>
      </w:pPr>
      <w:r>
        <w:t>Január:</w:t>
      </w:r>
    </w:p>
    <w:p w14:paraId="4728C02A" w14:textId="46FA268E" w:rsidR="00E74312" w:rsidRDefault="00B80039" w:rsidP="00C53EB4">
      <w:pPr>
        <w:pStyle w:val="Bezriadkovania"/>
      </w:pPr>
      <w:bookmarkStart w:id="0" w:name="_Hlk44661327"/>
      <w:r>
        <w:t>8</w:t>
      </w:r>
      <w:r w:rsidR="00E74312">
        <w:t>.1.</w:t>
      </w:r>
      <w:r w:rsidR="00C42ED6">
        <w:t>202</w:t>
      </w:r>
      <w:r>
        <w:t>1</w:t>
      </w:r>
      <w:r w:rsidR="00C42ED6">
        <w:t xml:space="preserve"> </w:t>
      </w:r>
      <w:r>
        <w:t xml:space="preserve"> </w:t>
      </w:r>
      <w:r w:rsidR="00C42ED6">
        <w:t>1</w:t>
      </w:r>
      <w:r w:rsidR="00E74312">
        <w:t>.ročník</w:t>
      </w:r>
    </w:p>
    <w:bookmarkEnd w:id="0"/>
    <w:p w14:paraId="0160D571" w14:textId="76D2C3DA" w:rsidR="00E74312" w:rsidRDefault="00B80039" w:rsidP="00E74312">
      <w:pPr>
        <w:pStyle w:val="Bezriadkovania"/>
      </w:pPr>
      <w:r>
        <w:t>9</w:t>
      </w:r>
      <w:r w:rsidR="00E74312">
        <w:t>.1.20</w:t>
      </w:r>
      <w:r w:rsidR="00C42ED6">
        <w:t>2</w:t>
      </w:r>
      <w:r>
        <w:t>1</w:t>
      </w:r>
      <w:r w:rsidR="00E74312">
        <w:t xml:space="preserve">  1.ročník </w:t>
      </w:r>
    </w:p>
    <w:p w14:paraId="79B9D1A1" w14:textId="59797B55" w:rsidR="00C42ED6" w:rsidRDefault="00B80039" w:rsidP="00E74312">
      <w:pPr>
        <w:pStyle w:val="Bezriadkovania"/>
      </w:pPr>
      <w:r>
        <w:t>9</w:t>
      </w:r>
      <w:r w:rsidR="00C42ED6">
        <w:t>.1.202</w:t>
      </w:r>
      <w:r>
        <w:t>1</w:t>
      </w:r>
      <w:r w:rsidR="00C42ED6">
        <w:t xml:space="preserve">  1.ročník </w:t>
      </w:r>
    </w:p>
    <w:p w14:paraId="57EECCD9" w14:textId="77777777" w:rsidR="003D2884" w:rsidRDefault="00B80039" w:rsidP="00E74312">
      <w:pPr>
        <w:pStyle w:val="Bezriadkovania"/>
      </w:pPr>
      <w:r>
        <w:t xml:space="preserve">9.1.2021  1.ročník </w:t>
      </w:r>
    </w:p>
    <w:p w14:paraId="30BE3544" w14:textId="7B7576A4" w:rsidR="00B80039" w:rsidRDefault="00B80039" w:rsidP="00E74312">
      <w:pPr>
        <w:pStyle w:val="Bezriadkovania"/>
      </w:pPr>
      <w:r>
        <w:t xml:space="preserve">9.1.2021  2.ročník </w:t>
      </w:r>
    </w:p>
    <w:p w14:paraId="517B2943" w14:textId="2498E267" w:rsidR="00B80039" w:rsidRDefault="00B80039" w:rsidP="00E74312">
      <w:pPr>
        <w:pStyle w:val="Bezriadkovania"/>
      </w:pPr>
      <w:r>
        <w:t xml:space="preserve">10.1.2021 2.ročník </w:t>
      </w:r>
    </w:p>
    <w:p w14:paraId="1713C4EE" w14:textId="3F7CA330" w:rsidR="00B80039" w:rsidRDefault="00B80039" w:rsidP="00E74312">
      <w:pPr>
        <w:pStyle w:val="Bezriadkovania"/>
      </w:pPr>
      <w:r>
        <w:t xml:space="preserve">10.1.2021  2. ročník </w:t>
      </w:r>
    </w:p>
    <w:p w14:paraId="219DC95C" w14:textId="4F59DEA0" w:rsidR="00B80039" w:rsidRDefault="00B80039" w:rsidP="00E74312">
      <w:pPr>
        <w:pStyle w:val="Bezriadkovania"/>
      </w:pPr>
      <w:r>
        <w:t xml:space="preserve">16.1.2021  1. ročník </w:t>
      </w:r>
    </w:p>
    <w:p w14:paraId="459EEE87" w14:textId="54C58B82" w:rsidR="00B80039" w:rsidRDefault="00B80039" w:rsidP="00E74312">
      <w:pPr>
        <w:pStyle w:val="Bezriadkovania"/>
      </w:pPr>
      <w:r>
        <w:t xml:space="preserve">16.1.2021  1.ročníl </w:t>
      </w:r>
    </w:p>
    <w:p w14:paraId="366C0E8F" w14:textId="27B2130B" w:rsidR="00B80039" w:rsidRDefault="00B80039" w:rsidP="00E74312">
      <w:pPr>
        <w:pStyle w:val="Bezriadkovania"/>
      </w:pPr>
      <w:r>
        <w:t xml:space="preserve">16.1.2021  1.ročník </w:t>
      </w:r>
    </w:p>
    <w:p w14:paraId="2CA7F725" w14:textId="7DAA8C41" w:rsidR="00B80039" w:rsidRDefault="00B80039" w:rsidP="00E74312">
      <w:pPr>
        <w:pStyle w:val="Bezriadkovania"/>
      </w:pPr>
      <w:r>
        <w:t>16.1.2021  2.ročník</w:t>
      </w:r>
    </w:p>
    <w:p w14:paraId="4C4E41F4" w14:textId="77777777" w:rsidR="003D2884" w:rsidRDefault="00B80039" w:rsidP="00E74312">
      <w:pPr>
        <w:pStyle w:val="Bezriadkovania"/>
      </w:pPr>
      <w:r>
        <w:t xml:space="preserve">17.1.2021  1.ročník </w:t>
      </w:r>
    </w:p>
    <w:p w14:paraId="4017DDBB" w14:textId="3B2B6D3D" w:rsidR="00B80039" w:rsidRDefault="00B80039" w:rsidP="00E74312">
      <w:pPr>
        <w:pStyle w:val="Bezriadkovania"/>
      </w:pPr>
      <w:r>
        <w:t xml:space="preserve">17.1.2021  2.ročník </w:t>
      </w:r>
    </w:p>
    <w:p w14:paraId="428F14A8" w14:textId="514D0325" w:rsidR="00B80039" w:rsidRDefault="00B80039" w:rsidP="00E74312">
      <w:pPr>
        <w:pStyle w:val="Bezriadkovania"/>
      </w:pPr>
      <w:r>
        <w:t xml:space="preserve">17.1.2021  2.ročník </w:t>
      </w:r>
    </w:p>
    <w:p w14:paraId="6F22C41F" w14:textId="1D869F6D" w:rsidR="00B80039" w:rsidRDefault="00B80039" w:rsidP="00E74312">
      <w:pPr>
        <w:pStyle w:val="Bezriadkovania"/>
      </w:pPr>
      <w:r>
        <w:t xml:space="preserve">23.1.2021  1.ročník </w:t>
      </w:r>
    </w:p>
    <w:p w14:paraId="5384F383" w14:textId="63CEE6E9" w:rsidR="00495519" w:rsidRDefault="00495519" w:rsidP="00E74312">
      <w:pPr>
        <w:pStyle w:val="Bezriadkovania"/>
      </w:pPr>
      <w:r>
        <w:t xml:space="preserve">23.1.2021  1.ročník </w:t>
      </w:r>
    </w:p>
    <w:p w14:paraId="53DB72AA" w14:textId="3CC15E2F" w:rsidR="00B80039" w:rsidRDefault="00B80039" w:rsidP="00E74312">
      <w:pPr>
        <w:pStyle w:val="Bezriadkovania"/>
      </w:pPr>
      <w:r>
        <w:t xml:space="preserve">23.1.2021  2.ročník </w:t>
      </w:r>
    </w:p>
    <w:p w14:paraId="2CF7F4E0" w14:textId="1522712F" w:rsidR="00495519" w:rsidRDefault="00495519" w:rsidP="00E74312">
      <w:pPr>
        <w:pStyle w:val="Bezriadkovania"/>
      </w:pPr>
      <w:r>
        <w:t xml:space="preserve">24.1.2021  2.ročník </w:t>
      </w:r>
    </w:p>
    <w:p w14:paraId="55D7F340" w14:textId="79291DC3" w:rsidR="00495519" w:rsidRDefault="00495519" w:rsidP="00E74312">
      <w:pPr>
        <w:pStyle w:val="Bezriadkovania"/>
      </w:pPr>
      <w:r>
        <w:t xml:space="preserve">30.1.2021  2. ročník </w:t>
      </w:r>
    </w:p>
    <w:p w14:paraId="75199FF0" w14:textId="77777777" w:rsidR="00495519" w:rsidRDefault="00495519" w:rsidP="00E74312">
      <w:pPr>
        <w:pStyle w:val="Bezriadkovania"/>
      </w:pPr>
    </w:p>
    <w:p w14:paraId="7A6216A1" w14:textId="5AF9697E" w:rsidR="00C53EB4" w:rsidRDefault="00C53EB4" w:rsidP="00C53EB4">
      <w:pPr>
        <w:pStyle w:val="Bezriadkovania"/>
      </w:pPr>
      <w:r>
        <w:t>Február:</w:t>
      </w:r>
    </w:p>
    <w:p w14:paraId="2D50F811" w14:textId="19148486" w:rsidR="00495519" w:rsidRDefault="00495519" w:rsidP="00C53EB4">
      <w:pPr>
        <w:pStyle w:val="Bezriadkovania"/>
      </w:pPr>
      <w:r>
        <w:t xml:space="preserve">5.2.2021  1.ročník </w:t>
      </w:r>
    </w:p>
    <w:p w14:paraId="33BACC0A" w14:textId="1BB36DCB" w:rsidR="00495519" w:rsidRDefault="00495519" w:rsidP="00C53EB4">
      <w:pPr>
        <w:pStyle w:val="Bezriadkovania"/>
      </w:pPr>
      <w:r>
        <w:t xml:space="preserve">6.2.2021  1.ročník </w:t>
      </w:r>
    </w:p>
    <w:p w14:paraId="6D6D0685" w14:textId="6560EA88" w:rsidR="00495519" w:rsidRDefault="00495519" w:rsidP="00C53EB4">
      <w:pPr>
        <w:pStyle w:val="Bezriadkovania"/>
      </w:pPr>
      <w:r>
        <w:t xml:space="preserve">6.2.2021  1.ročník </w:t>
      </w:r>
    </w:p>
    <w:p w14:paraId="0B280B31" w14:textId="6DFE796B" w:rsidR="0077695B" w:rsidRDefault="0077695B" w:rsidP="00C53EB4">
      <w:pPr>
        <w:pStyle w:val="Bezriadkovania"/>
      </w:pPr>
      <w:r>
        <w:t xml:space="preserve">7.2.2021  2.ročník </w:t>
      </w:r>
    </w:p>
    <w:p w14:paraId="32B99EAE" w14:textId="48D3A53A" w:rsidR="0077695B" w:rsidRDefault="0077695B" w:rsidP="00C53EB4">
      <w:pPr>
        <w:pStyle w:val="Bezriadkovania"/>
      </w:pPr>
      <w:r>
        <w:t xml:space="preserve">13.2.2021  1.ročník </w:t>
      </w:r>
    </w:p>
    <w:p w14:paraId="56473EDD" w14:textId="712083B3" w:rsidR="0077695B" w:rsidRDefault="0077695B" w:rsidP="00C53EB4">
      <w:pPr>
        <w:pStyle w:val="Bezriadkovania"/>
      </w:pPr>
      <w:r>
        <w:t xml:space="preserve">13.2.2021  1.ročník </w:t>
      </w:r>
    </w:p>
    <w:p w14:paraId="74B94FFA" w14:textId="3A6D4954" w:rsidR="0077695B" w:rsidRDefault="0077695B" w:rsidP="00C53EB4">
      <w:pPr>
        <w:pStyle w:val="Bezriadkovania"/>
      </w:pPr>
      <w:r>
        <w:t xml:space="preserve">13.2.2021  1.ročník </w:t>
      </w:r>
    </w:p>
    <w:p w14:paraId="52E67D74" w14:textId="7D43245A" w:rsidR="0077695B" w:rsidRDefault="0077695B" w:rsidP="00C53EB4">
      <w:pPr>
        <w:pStyle w:val="Bezriadkovania"/>
      </w:pPr>
      <w:r>
        <w:t xml:space="preserve">14.2.2021  1.ročník </w:t>
      </w:r>
    </w:p>
    <w:p w14:paraId="08D8214A" w14:textId="19030F97" w:rsidR="0077695B" w:rsidRDefault="0077695B" w:rsidP="00C53EB4">
      <w:pPr>
        <w:pStyle w:val="Bezriadkovania"/>
      </w:pPr>
      <w:r>
        <w:t xml:space="preserve">14.2.2021  2.ročník </w:t>
      </w:r>
    </w:p>
    <w:p w14:paraId="4520D6A5" w14:textId="41AB210B" w:rsidR="0077695B" w:rsidRDefault="0077695B" w:rsidP="00C53EB4">
      <w:pPr>
        <w:pStyle w:val="Bezriadkovania"/>
      </w:pPr>
      <w:r>
        <w:t xml:space="preserve">20.2.2021  </w:t>
      </w:r>
      <w:r w:rsidR="00D35106">
        <w:t xml:space="preserve">1.ročník </w:t>
      </w:r>
    </w:p>
    <w:p w14:paraId="5EF61200" w14:textId="06D46AE9" w:rsidR="00D35106" w:rsidRDefault="00D35106" w:rsidP="00C53EB4">
      <w:pPr>
        <w:pStyle w:val="Bezriadkovania"/>
      </w:pPr>
      <w:r>
        <w:t>20.2.2021  2.ročník</w:t>
      </w:r>
    </w:p>
    <w:p w14:paraId="0558A071" w14:textId="7B7AE9F5" w:rsidR="00D35106" w:rsidRDefault="00D35106" w:rsidP="00C53EB4">
      <w:pPr>
        <w:pStyle w:val="Bezriadkovania"/>
      </w:pPr>
      <w:r>
        <w:t xml:space="preserve">21.2.2021  3.ročník </w:t>
      </w:r>
    </w:p>
    <w:p w14:paraId="602CD516" w14:textId="7E177B4B" w:rsidR="00D35106" w:rsidRDefault="00D35106" w:rsidP="00C53EB4">
      <w:pPr>
        <w:pStyle w:val="Bezriadkovania"/>
      </w:pPr>
      <w:r>
        <w:t xml:space="preserve">27.2.2021  1.ročník </w:t>
      </w:r>
    </w:p>
    <w:p w14:paraId="703B24B8" w14:textId="23D0A9D2" w:rsidR="00D35106" w:rsidRDefault="00D35106" w:rsidP="00C53EB4">
      <w:pPr>
        <w:pStyle w:val="Bezriadkovania"/>
      </w:pPr>
      <w:r>
        <w:t>27.2.2021  2.ročník</w:t>
      </w:r>
    </w:p>
    <w:p w14:paraId="540B0546" w14:textId="2CAF11A1" w:rsidR="00D35106" w:rsidRDefault="00D35106" w:rsidP="00C53EB4">
      <w:pPr>
        <w:pStyle w:val="Bezriadkovania"/>
      </w:pPr>
      <w:r>
        <w:t>27.2.2021  1.</w:t>
      </w:r>
      <w:r w:rsidR="002308CD">
        <w:t>ro</w:t>
      </w:r>
      <w:r>
        <w:t xml:space="preserve">čník </w:t>
      </w:r>
    </w:p>
    <w:p w14:paraId="7557E97D" w14:textId="77777777" w:rsidR="00D35106" w:rsidRDefault="00D35106" w:rsidP="00C53EB4">
      <w:pPr>
        <w:pStyle w:val="Bezriadkovania"/>
      </w:pPr>
    </w:p>
    <w:p w14:paraId="3FCF058C" w14:textId="48A56329" w:rsidR="00C53EB4" w:rsidRDefault="00C53EB4" w:rsidP="00C53EB4">
      <w:pPr>
        <w:pStyle w:val="Bezriadkovania"/>
      </w:pPr>
      <w:r>
        <w:t>Marec:</w:t>
      </w:r>
    </w:p>
    <w:p w14:paraId="0BD9F463" w14:textId="22736DFD" w:rsidR="00D35106" w:rsidRDefault="00D35106" w:rsidP="00C53EB4">
      <w:pPr>
        <w:pStyle w:val="Bezriadkovania"/>
      </w:pPr>
      <w:r>
        <w:t xml:space="preserve">5.3.2021 1.ročník </w:t>
      </w:r>
    </w:p>
    <w:p w14:paraId="282E7676" w14:textId="09AF017F" w:rsidR="00D35106" w:rsidRDefault="00D35106" w:rsidP="00C53EB4">
      <w:pPr>
        <w:pStyle w:val="Bezriadkovania"/>
      </w:pPr>
      <w:r>
        <w:lastRenderedPageBreak/>
        <w:t xml:space="preserve">6.3.2021 1.ročník </w:t>
      </w:r>
    </w:p>
    <w:p w14:paraId="5F2206B0" w14:textId="4E052225" w:rsidR="00D35106" w:rsidRDefault="00D35106" w:rsidP="00C53EB4">
      <w:pPr>
        <w:pStyle w:val="Bezriadkovania"/>
      </w:pPr>
      <w:r>
        <w:t xml:space="preserve">6.3.2021 1.ročník </w:t>
      </w:r>
    </w:p>
    <w:p w14:paraId="2DC22B0B" w14:textId="173E13A5" w:rsidR="00D35106" w:rsidRDefault="00D35106" w:rsidP="00C53EB4">
      <w:pPr>
        <w:pStyle w:val="Bezriadkovania"/>
      </w:pPr>
      <w:r>
        <w:t xml:space="preserve">13.3.2021 1.ročník </w:t>
      </w:r>
    </w:p>
    <w:p w14:paraId="08F8CB20" w14:textId="649EB316" w:rsidR="00D35106" w:rsidRDefault="00D35106" w:rsidP="00C53EB4">
      <w:pPr>
        <w:pStyle w:val="Bezriadkovania"/>
      </w:pPr>
      <w:r>
        <w:t>13.3.2021  1.ročník</w:t>
      </w:r>
    </w:p>
    <w:p w14:paraId="3E01B686" w14:textId="77777777" w:rsidR="003D2884" w:rsidRDefault="00D35106" w:rsidP="00C53EB4">
      <w:pPr>
        <w:pStyle w:val="Bezriadkovania"/>
      </w:pPr>
      <w:r>
        <w:t xml:space="preserve">13.3.2021 1.ročník </w:t>
      </w:r>
    </w:p>
    <w:p w14:paraId="4611AE4B" w14:textId="1533C76D" w:rsidR="00D35106" w:rsidRDefault="00D35106" w:rsidP="00C53EB4">
      <w:pPr>
        <w:pStyle w:val="Bezriadkovania"/>
      </w:pPr>
      <w:r>
        <w:t xml:space="preserve">14.3.2021 1.ročník </w:t>
      </w:r>
    </w:p>
    <w:p w14:paraId="0C8FC018" w14:textId="77777777" w:rsidR="003D2884" w:rsidRDefault="00D35106" w:rsidP="00C53EB4">
      <w:pPr>
        <w:pStyle w:val="Bezriadkovania"/>
      </w:pPr>
      <w:r>
        <w:t xml:space="preserve">14.3.2021  2.ročník </w:t>
      </w:r>
    </w:p>
    <w:p w14:paraId="2DE0E137" w14:textId="734E18C0" w:rsidR="00D35106" w:rsidRDefault="00D35106" w:rsidP="00C53EB4">
      <w:pPr>
        <w:pStyle w:val="Bezriadkovania"/>
      </w:pPr>
      <w:r>
        <w:t xml:space="preserve">20.3.2021  1.ročník </w:t>
      </w:r>
    </w:p>
    <w:p w14:paraId="124422AD" w14:textId="09A3C6AF" w:rsidR="00D35106" w:rsidRDefault="00D35106" w:rsidP="00C53EB4">
      <w:pPr>
        <w:pStyle w:val="Bezriadkovania"/>
      </w:pPr>
      <w:r>
        <w:t>20.3.2021  2.ročník</w:t>
      </w:r>
    </w:p>
    <w:p w14:paraId="1CD66BF7" w14:textId="30A543D8" w:rsidR="00D35106" w:rsidRDefault="00D35106" w:rsidP="00C53EB4">
      <w:pPr>
        <w:pStyle w:val="Bezriadkovania"/>
      </w:pPr>
      <w:r>
        <w:t xml:space="preserve">27.2.2021  1.ročník </w:t>
      </w:r>
    </w:p>
    <w:p w14:paraId="2538C93E" w14:textId="5D7DFA4C" w:rsidR="00D35106" w:rsidRDefault="00D35106" w:rsidP="00C53EB4">
      <w:pPr>
        <w:pStyle w:val="Bezriadkovania"/>
      </w:pPr>
      <w:r>
        <w:t xml:space="preserve">27.2.2021  1.ročník </w:t>
      </w:r>
    </w:p>
    <w:p w14:paraId="3892A23A" w14:textId="6B0ABC80" w:rsidR="00D35106" w:rsidRDefault="00D35106" w:rsidP="00C53EB4">
      <w:pPr>
        <w:pStyle w:val="Bezriadkovania"/>
      </w:pPr>
      <w:r>
        <w:t xml:space="preserve">27.2.2021  2.ročník </w:t>
      </w:r>
    </w:p>
    <w:p w14:paraId="5F526EA8" w14:textId="77777777" w:rsidR="00426BCA" w:rsidRDefault="00426BCA" w:rsidP="00C53EB4">
      <w:pPr>
        <w:pStyle w:val="Bezriadkovania"/>
      </w:pPr>
    </w:p>
    <w:p w14:paraId="615A8B91" w14:textId="7B5A3D58" w:rsidR="00C53EB4" w:rsidRDefault="00C53EB4" w:rsidP="00C53EB4">
      <w:pPr>
        <w:pStyle w:val="Bezriadkovania"/>
      </w:pPr>
      <w:r>
        <w:t>Apríl:</w:t>
      </w:r>
    </w:p>
    <w:p w14:paraId="4FF04863" w14:textId="13D15632" w:rsidR="00544861" w:rsidRDefault="00544861" w:rsidP="00C53EB4">
      <w:pPr>
        <w:pStyle w:val="Bezriadkovania"/>
      </w:pPr>
      <w:r>
        <w:t xml:space="preserve">9.4.2021  1.ročník </w:t>
      </w:r>
    </w:p>
    <w:p w14:paraId="6C47C5B4" w14:textId="60E476FB" w:rsidR="00544861" w:rsidRDefault="00544861" w:rsidP="00C53EB4">
      <w:pPr>
        <w:pStyle w:val="Bezriadkovania"/>
      </w:pPr>
      <w:r>
        <w:t xml:space="preserve">9.4.2021  3.ročník </w:t>
      </w:r>
    </w:p>
    <w:p w14:paraId="37B56B94" w14:textId="320D2404" w:rsidR="003D2884" w:rsidRDefault="00951B58" w:rsidP="00C53EB4">
      <w:pPr>
        <w:pStyle w:val="Bezriadkovania"/>
      </w:pPr>
      <w:r>
        <w:t>10.4.2021 1.ročník</w:t>
      </w:r>
    </w:p>
    <w:p w14:paraId="3D2B717D" w14:textId="788B782A" w:rsidR="00951B58" w:rsidRDefault="00951B58" w:rsidP="00C53EB4">
      <w:pPr>
        <w:pStyle w:val="Bezriadkovania"/>
      </w:pPr>
      <w:r>
        <w:t>10.4.2021 1.ročník</w:t>
      </w:r>
    </w:p>
    <w:p w14:paraId="198DD500" w14:textId="7594D94F" w:rsidR="00951B58" w:rsidRDefault="00951B58" w:rsidP="00C53EB4">
      <w:pPr>
        <w:pStyle w:val="Bezriadkovania"/>
      </w:pPr>
      <w:r>
        <w:t>10.4.2021  1.ročník</w:t>
      </w:r>
    </w:p>
    <w:p w14:paraId="6A61ADC3" w14:textId="05C5CA0A" w:rsidR="00951B58" w:rsidRDefault="00951B58" w:rsidP="00C53EB4">
      <w:pPr>
        <w:pStyle w:val="Bezriadkovania"/>
      </w:pPr>
      <w:r>
        <w:t>10.4.2021  3.ročník</w:t>
      </w:r>
    </w:p>
    <w:p w14:paraId="0FE49410" w14:textId="2F10A56A" w:rsidR="00951B58" w:rsidRDefault="00951B58" w:rsidP="00C53EB4">
      <w:pPr>
        <w:pStyle w:val="Bezriadkovania"/>
      </w:pPr>
      <w:r>
        <w:t>11.4.2021  2. ročník</w:t>
      </w:r>
    </w:p>
    <w:p w14:paraId="2CA6AA93" w14:textId="4E336BEE" w:rsidR="00951B58" w:rsidRDefault="00951B58" w:rsidP="00C53EB4">
      <w:pPr>
        <w:pStyle w:val="Bezriadkovania"/>
      </w:pPr>
      <w:r>
        <w:t>11.4.2021  3.ročník</w:t>
      </w:r>
    </w:p>
    <w:p w14:paraId="25C05B82" w14:textId="21F3FCFB" w:rsidR="00951B58" w:rsidRDefault="00951B58" w:rsidP="00C53EB4">
      <w:pPr>
        <w:pStyle w:val="Bezriadkovania"/>
      </w:pPr>
      <w:r>
        <w:t>17.4.2021  1.ročník</w:t>
      </w:r>
    </w:p>
    <w:p w14:paraId="283CE44E" w14:textId="0AADC937" w:rsidR="00951B58" w:rsidRDefault="00951B58" w:rsidP="00C53EB4">
      <w:pPr>
        <w:pStyle w:val="Bezriadkovania"/>
      </w:pPr>
      <w:r>
        <w:t>17.4.2021  1.ročník</w:t>
      </w:r>
    </w:p>
    <w:p w14:paraId="480D006C" w14:textId="13B2124C" w:rsidR="00951B58" w:rsidRDefault="00951B58" w:rsidP="00C53EB4">
      <w:pPr>
        <w:pStyle w:val="Bezriadkovania"/>
      </w:pPr>
      <w:r>
        <w:t>17.4.2021  1.ročník</w:t>
      </w:r>
    </w:p>
    <w:p w14:paraId="3174BA1D" w14:textId="430C31AE" w:rsidR="00951B58" w:rsidRDefault="00951B58" w:rsidP="00C53EB4">
      <w:pPr>
        <w:pStyle w:val="Bezriadkovania"/>
      </w:pPr>
      <w:r>
        <w:t>18.4.2021  1.ročník</w:t>
      </w:r>
    </w:p>
    <w:p w14:paraId="45DAB27B" w14:textId="228F2DAE" w:rsidR="00951B58" w:rsidRDefault="00951B58" w:rsidP="00C53EB4">
      <w:pPr>
        <w:pStyle w:val="Bezriadkovania"/>
      </w:pPr>
      <w:r>
        <w:t>18.4.2021  2.ročník</w:t>
      </w:r>
    </w:p>
    <w:p w14:paraId="69D8309E" w14:textId="1629E88A" w:rsidR="00951B58" w:rsidRDefault="00951B58" w:rsidP="00C53EB4">
      <w:pPr>
        <w:pStyle w:val="Bezriadkovania"/>
      </w:pPr>
      <w:r>
        <w:t>24.4.2021  1.ročník</w:t>
      </w:r>
    </w:p>
    <w:p w14:paraId="60CAC27C" w14:textId="09A83DAA" w:rsidR="00951B58" w:rsidRDefault="00951B58" w:rsidP="00C53EB4">
      <w:pPr>
        <w:pStyle w:val="Bezriadkovania"/>
      </w:pPr>
      <w:r>
        <w:t>24.4.2021  1.ročník</w:t>
      </w:r>
    </w:p>
    <w:p w14:paraId="16526AEB" w14:textId="01578D0F" w:rsidR="00951B58" w:rsidRDefault="00951B58" w:rsidP="00C53EB4">
      <w:pPr>
        <w:pStyle w:val="Bezriadkovania"/>
      </w:pPr>
      <w:r>
        <w:t>24.4.2021  2.ročník</w:t>
      </w:r>
    </w:p>
    <w:p w14:paraId="16CB2EA0" w14:textId="170C8702" w:rsidR="00951B58" w:rsidRDefault="00951B58" w:rsidP="00C53EB4">
      <w:pPr>
        <w:pStyle w:val="Bezriadkovania"/>
      </w:pPr>
      <w:r>
        <w:t>25.4.2021  2.ročník</w:t>
      </w:r>
    </w:p>
    <w:p w14:paraId="46622109" w14:textId="77777777" w:rsidR="0035690B" w:rsidRDefault="0035690B" w:rsidP="00C53EB4">
      <w:pPr>
        <w:pStyle w:val="Bezriadkovania"/>
      </w:pPr>
    </w:p>
    <w:p w14:paraId="3D9A3FC5" w14:textId="5B94ADFD" w:rsidR="00C53EB4" w:rsidRDefault="00C53EB4" w:rsidP="00C53EB4">
      <w:pPr>
        <w:pStyle w:val="Bezriadkovania"/>
      </w:pPr>
      <w:r>
        <w:t>Máj:</w:t>
      </w:r>
    </w:p>
    <w:p w14:paraId="71E3A6A3" w14:textId="127671CA" w:rsidR="00E36603" w:rsidRDefault="00E36603" w:rsidP="00C53EB4">
      <w:pPr>
        <w:pStyle w:val="Bezriadkovania"/>
      </w:pPr>
      <w:r>
        <w:t>8.5.2021 2.ročník</w:t>
      </w:r>
    </w:p>
    <w:p w14:paraId="64F81957" w14:textId="47D2E141" w:rsidR="00E36603" w:rsidRDefault="00E36603" w:rsidP="00C53EB4">
      <w:pPr>
        <w:pStyle w:val="Bezriadkovania"/>
      </w:pPr>
      <w:r>
        <w:t>9.5.2021 2.ročník</w:t>
      </w:r>
    </w:p>
    <w:p w14:paraId="00184998" w14:textId="111983C2" w:rsidR="00E36603" w:rsidRDefault="00E36603" w:rsidP="00C53EB4">
      <w:pPr>
        <w:pStyle w:val="Bezriadkovania"/>
      </w:pPr>
      <w:r>
        <w:t>15.5.2021 1.ročník</w:t>
      </w:r>
    </w:p>
    <w:p w14:paraId="1AE068CB" w14:textId="774BD76E" w:rsidR="00E36603" w:rsidRDefault="00E36603" w:rsidP="00C53EB4">
      <w:pPr>
        <w:pStyle w:val="Bezriadkovania"/>
      </w:pPr>
      <w:r w:rsidRPr="00E36603">
        <w:t>15.5.2021 1.ročník</w:t>
      </w:r>
    </w:p>
    <w:p w14:paraId="33949B49" w14:textId="55BB7E86" w:rsidR="00E36603" w:rsidRDefault="00E36603" w:rsidP="00C53EB4">
      <w:pPr>
        <w:pStyle w:val="Bezriadkovania"/>
      </w:pPr>
      <w:r w:rsidRPr="00E36603">
        <w:t>15.5.2021 1.ročník</w:t>
      </w:r>
    </w:p>
    <w:p w14:paraId="14F1AB3B" w14:textId="09930DDC" w:rsidR="00E36603" w:rsidRDefault="00E36603" w:rsidP="00C53EB4">
      <w:pPr>
        <w:pStyle w:val="Bezriadkovania"/>
      </w:pPr>
      <w:r w:rsidRPr="00E36603">
        <w:t>15.5.2021 1.ročník</w:t>
      </w:r>
    </w:p>
    <w:p w14:paraId="698765D2" w14:textId="09AB0D25" w:rsidR="00E36603" w:rsidRDefault="00E36603" w:rsidP="00C53EB4">
      <w:pPr>
        <w:pStyle w:val="Bezriadkovania"/>
      </w:pPr>
      <w:r>
        <w:t>15.5.2021 2.ročník</w:t>
      </w:r>
    </w:p>
    <w:p w14:paraId="022402B6" w14:textId="6EB85CD2" w:rsidR="00E36603" w:rsidRDefault="00E36603" w:rsidP="00C53EB4">
      <w:pPr>
        <w:pStyle w:val="Bezriadkovania"/>
      </w:pPr>
      <w:r>
        <w:t>16.5.2021  1.ročník</w:t>
      </w:r>
    </w:p>
    <w:p w14:paraId="31CDD176" w14:textId="590FF4F7" w:rsidR="00E36603" w:rsidRDefault="00E36603" w:rsidP="00C53EB4">
      <w:pPr>
        <w:pStyle w:val="Bezriadkovania"/>
      </w:pPr>
      <w:r>
        <w:t>16.5.2021  1.ročník</w:t>
      </w:r>
    </w:p>
    <w:p w14:paraId="54357E92" w14:textId="2CC0E7C9" w:rsidR="00E36603" w:rsidRDefault="00E36603" w:rsidP="00C53EB4">
      <w:pPr>
        <w:pStyle w:val="Bezriadkovania"/>
      </w:pPr>
      <w:r>
        <w:t>16.5.2021  2.ročník</w:t>
      </w:r>
    </w:p>
    <w:p w14:paraId="7F88C91B" w14:textId="00C30635" w:rsidR="00E36603" w:rsidRDefault="00E36603" w:rsidP="00C53EB4">
      <w:pPr>
        <w:pStyle w:val="Bezriadkovania"/>
      </w:pPr>
      <w:r>
        <w:t>22.5.2021 1.ročník</w:t>
      </w:r>
    </w:p>
    <w:p w14:paraId="54D1C17F" w14:textId="3D503C26" w:rsidR="00E36603" w:rsidRDefault="00E36603" w:rsidP="00C53EB4">
      <w:pPr>
        <w:pStyle w:val="Bezriadkovania"/>
      </w:pPr>
      <w:r>
        <w:t>22.5.2021  1.ročník</w:t>
      </w:r>
    </w:p>
    <w:p w14:paraId="5F8FC3AA" w14:textId="1BD799AF" w:rsidR="00E36603" w:rsidRDefault="00E36603" w:rsidP="00C53EB4">
      <w:pPr>
        <w:pStyle w:val="Bezriadkovania"/>
      </w:pPr>
      <w:r>
        <w:t>22.5.2021  2.ročník</w:t>
      </w:r>
    </w:p>
    <w:p w14:paraId="392F9A07" w14:textId="552F855E" w:rsidR="003B4C21" w:rsidRDefault="003B4C21" w:rsidP="00C53EB4">
      <w:pPr>
        <w:pStyle w:val="Bezriadkovania"/>
      </w:pPr>
      <w:r>
        <w:t>29.5.2021  1.ročník</w:t>
      </w:r>
    </w:p>
    <w:p w14:paraId="1B1C414A" w14:textId="5A904934" w:rsidR="003B4C21" w:rsidRDefault="003B4C21" w:rsidP="00C53EB4">
      <w:pPr>
        <w:pStyle w:val="Bezriadkovania"/>
      </w:pPr>
      <w:r>
        <w:t>29.5.2021  3.ročník</w:t>
      </w:r>
    </w:p>
    <w:p w14:paraId="6A80A7FD" w14:textId="77777777" w:rsidR="00C53EB4" w:rsidRDefault="00C53EB4" w:rsidP="00C53EB4">
      <w:pPr>
        <w:pStyle w:val="Bezriadkovania"/>
      </w:pPr>
    </w:p>
    <w:p w14:paraId="64B980E1" w14:textId="34BD08A5" w:rsidR="00C53EB4" w:rsidRDefault="00C53EB4" w:rsidP="00C53EB4">
      <w:pPr>
        <w:pStyle w:val="Bezriadkovania"/>
      </w:pPr>
      <w:r>
        <w:t>Jún:</w:t>
      </w:r>
    </w:p>
    <w:p w14:paraId="3B922E20" w14:textId="6C553EB5" w:rsidR="009165E5" w:rsidRDefault="003341F7" w:rsidP="00C53EB4">
      <w:pPr>
        <w:pStyle w:val="Bezriadkovania"/>
      </w:pPr>
      <w:r>
        <w:t>5</w:t>
      </w:r>
      <w:r w:rsidR="009165E5">
        <w:t>.6.20</w:t>
      </w:r>
      <w:r>
        <w:t>2</w:t>
      </w:r>
      <w:r w:rsidR="003B4C21">
        <w:t>1</w:t>
      </w:r>
      <w:r w:rsidR="009165E5">
        <w:t xml:space="preserve"> 1. ročník </w:t>
      </w:r>
    </w:p>
    <w:p w14:paraId="1D539866" w14:textId="733D2012" w:rsidR="003B4C21" w:rsidRDefault="003B4C21" w:rsidP="00C53EB4">
      <w:pPr>
        <w:pStyle w:val="Bezriadkovania"/>
      </w:pPr>
      <w:r>
        <w:t>5.6.2021  1.ročník</w:t>
      </w:r>
    </w:p>
    <w:p w14:paraId="0B044B67" w14:textId="793C527A" w:rsidR="003B4C21" w:rsidRDefault="003B4C21" w:rsidP="00C53EB4">
      <w:pPr>
        <w:pStyle w:val="Bezriadkovania"/>
      </w:pPr>
      <w:r>
        <w:lastRenderedPageBreak/>
        <w:t>6.6.2021  2.ročník</w:t>
      </w:r>
    </w:p>
    <w:p w14:paraId="1A34FAB3" w14:textId="5348C941" w:rsidR="003B4C21" w:rsidRDefault="00637AEE" w:rsidP="00C53EB4">
      <w:pPr>
        <w:pStyle w:val="Bezriadkovania"/>
      </w:pPr>
      <w:r>
        <w:t>12.6.2021 1 .ročník</w:t>
      </w:r>
    </w:p>
    <w:p w14:paraId="2A5DAFB6" w14:textId="629D9655" w:rsidR="00637AEE" w:rsidRDefault="00637AEE" w:rsidP="00C53EB4">
      <w:pPr>
        <w:pStyle w:val="Bezriadkovania"/>
      </w:pPr>
      <w:r>
        <w:t>12.6.2021  1.ročník</w:t>
      </w:r>
    </w:p>
    <w:p w14:paraId="529D365C" w14:textId="14AFD1AB" w:rsidR="00637AEE" w:rsidRDefault="00637AEE" w:rsidP="00C53EB4">
      <w:pPr>
        <w:pStyle w:val="Bezriadkovania"/>
      </w:pPr>
      <w:r>
        <w:t>12.6.2021  1.ročník</w:t>
      </w:r>
    </w:p>
    <w:p w14:paraId="380B4BD6" w14:textId="4D4BCFAB" w:rsidR="00637AEE" w:rsidRDefault="00637AEE" w:rsidP="00C53EB4">
      <w:pPr>
        <w:pStyle w:val="Bezriadkovania"/>
      </w:pPr>
      <w:r>
        <w:t>13.6.2021  1.ročník</w:t>
      </w:r>
    </w:p>
    <w:p w14:paraId="706AAE9B" w14:textId="500EBD72" w:rsidR="00637AEE" w:rsidRDefault="00637AEE" w:rsidP="00C53EB4">
      <w:pPr>
        <w:pStyle w:val="Bezriadkovania"/>
      </w:pPr>
      <w:r>
        <w:t>18.6.2021  3.ročník</w:t>
      </w:r>
    </w:p>
    <w:p w14:paraId="60869A0D" w14:textId="15CF2DF1" w:rsidR="00637AEE" w:rsidRDefault="00637AEE" w:rsidP="00C53EB4">
      <w:pPr>
        <w:pStyle w:val="Bezriadkovania"/>
      </w:pPr>
      <w:r>
        <w:t>19.6.2021  1.ročník</w:t>
      </w:r>
    </w:p>
    <w:p w14:paraId="48223DF5" w14:textId="5FB9BBDD" w:rsidR="00637AEE" w:rsidRDefault="00637AEE" w:rsidP="00C53EB4">
      <w:pPr>
        <w:pStyle w:val="Bezriadkovania"/>
      </w:pPr>
      <w:r>
        <w:t>19.6.2021  3.ročník</w:t>
      </w:r>
    </w:p>
    <w:p w14:paraId="73690265" w14:textId="0F67137D" w:rsidR="00637AEE" w:rsidRDefault="00637AEE" w:rsidP="00C53EB4">
      <w:pPr>
        <w:pStyle w:val="Bezriadkovania"/>
      </w:pPr>
      <w:r>
        <w:t>20.6.2021  3.ročník</w:t>
      </w:r>
    </w:p>
    <w:p w14:paraId="00635165" w14:textId="11A111A0" w:rsidR="00637AEE" w:rsidRDefault="00637AEE" w:rsidP="00C53EB4">
      <w:pPr>
        <w:pStyle w:val="Bezriadkovania"/>
      </w:pPr>
      <w:r>
        <w:t>26.6.2021  1.ročník</w:t>
      </w:r>
    </w:p>
    <w:p w14:paraId="6B2DD79A" w14:textId="47E94B89" w:rsidR="00637AEE" w:rsidRDefault="00637AEE" w:rsidP="00C53EB4">
      <w:pPr>
        <w:pStyle w:val="Bezriadkovania"/>
      </w:pPr>
      <w:r>
        <w:t>26.6.2021  1.ročník</w:t>
      </w:r>
    </w:p>
    <w:p w14:paraId="7BA2783B" w14:textId="77777777" w:rsidR="00637AEE" w:rsidRDefault="00637AEE" w:rsidP="00C53EB4">
      <w:pPr>
        <w:pStyle w:val="Bezriadkovania"/>
      </w:pPr>
    </w:p>
    <w:p w14:paraId="6E7B28EA" w14:textId="79299650" w:rsidR="00762B6F" w:rsidRDefault="00762B6F" w:rsidP="00C92AF1">
      <w:pPr>
        <w:pStyle w:val="Bezriadkovania"/>
      </w:pPr>
      <w:r>
        <w:t xml:space="preserve">September: </w:t>
      </w:r>
    </w:p>
    <w:p w14:paraId="4B787E30" w14:textId="0B4FE247" w:rsidR="00637AEE" w:rsidRDefault="00637AEE" w:rsidP="00C92AF1">
      <w:pPr>
        <w:pStyle w:val="Bezriadkovania"/>
      </w:pPr>
      <w:r>
        <w:t>4.9.2021  1.ročník</w:t>
      </w:r>
    </w:p>
    <w:p w14:paraId="33956677" w14:textId="12A87EC2" w:rsidR="00637AEE" w:rsidRDefault="00637AEE" w:rsidP="00C92AF1">
      <w:pPr>
        <w:pStyle w:val="Bezriadkovania"/>
      </w:pPr>
      <w:r>
        <w:t>5.9.2021  1.ročník</w:t>
      </w:r>
    </w:p>
    <w:p w14:paraId="65139E75" w14:textId="5A532563" w:rsidR="00637AEE" w:rsidRDefault="00637AEE" w:rsidP="00C92AF1">
      <w:pPr>
        <w:pStyle w:val="Bezriadkovania"/>
      </w:pPr>
      <w:r>
        <w:t>10.9.2021  1.ročník</w:t>
      </w:r>
    </w:p>
    <w:p w14:paraId="42CE27C6" w14:textId="3DB1D7BD" w:rsidR="00637AEE" w:rsidRDefault="00637AEE" w:rsidP="00C92AF1">
      <w:pPr>
        <w:pStyle w:val="Bezriadkovania"/>
      </w:pPr>
      <w:r>
        <w:t>11.9.2021  1.ročník</w:t>
      </w:r>
    </w:p>
    <w:p w14:paraId="6AAE54C2" w14:textId="10E64970" w:rsidR="00637AEE" w:rsidRDefault="00637AEE" w:rsidP="00C92AF1">
      <w:pPr>
        <w:pStyle w:val="Bezriadkovania"/>
      </w:pPr>
      <w:r>
        <w:t>11.9.2021  1.ročník</w:t>
      </w:r>
    </w:p>
    <w:p w14:paraId="6D9C0BF3" w14:textId="02C52CB3" w:rsidR="00637AEE" w:rsidRDefault="00637AEE" w:rsidP="00C92AF1">
      <w:pPr>
        <w:pStyle w:val="Bezriadkovania"/>
      </w:pPr>
      <w:r>
        <w:t>11.9.2021  3.ročník</w:t>
      </w:r>
    </w:p>
    <w:p w14:paraId="61509010" w14:textId="0A427A8F" w:rsidR="00637AEE" w:rsidRDefault="00637AEE" w:rsidP="00C92AF1">
      <w:pPr>
        <w:pStyle w:val="Bezriadkovania"/>
      </w:pPr>
      <w:r>
        <w:t>12.9.2021  2.ročník</w:t>
      </w:r>
    </w:p>
    <w:p w14:paraId="33648290" w14:textId="4F66FE2F" w:rsidR="00637AEE" w:rsidRDefault="00637AEE" w:rsidP="00C92AF1">
      <w:pPr>
        <w:pStyle w:val="Bezriadkovania"/>
      </w:pPr>
      <w:r>
        <w:t>18.9.2021  1.ročník</w:t>
      </w:r>
    </w:p>
    <w:p w14:paraId="1B3A7875" w14:textId="3D32278B" w:rsidR="00637AEE" w:rsidRDefault="00637AEE" w:rsidP="00C92AF1">
      <w:pPr>
        <w:pStyle w:val="Bezriadkovania"/>
      </w:pPr>
      <w:r>
        <w:t>18.9.2021  1.ročník</w:t>
      </w:r>
    </w:p>
    <w:p w14:paraId="4823CA80" w14:textId="45EF5EFC" w:rsidR="00637AEE" w:rsidRDefault="00637AEE" w:rsidP="00C92AF1">
      <w:pPr>
        <w:pStyle w:val="Bezriadkovania"/>
      </w:pPr>
      <w:r>
        <w:t>18.9.2021  2.ročník</w:t>
      </w:r>
    </w:p>
    <w:p w14:paraId="02C11FD8" w14:textId="452A53F5" w:rsidR="00637AEE" w:rsidRDefault="00637AEE" w:rsidP="00C92AF1">
      <w:pPr>
        <w:pStyle w:val="Bezriadkovania"/>
      </w:pPr>
      <w:r>
        <w:t>19.9.2021 1.ročník</w:t>
      </w:r>
    </w:p>
    <w:p w14:paraId="03E3C3D6" w14:textId="418BC77E" w:rsidR="00637AEE" w:rsidRDefault="00637AEE" w:rsidP="00C92AF1">
      <w:pPr>
        <w:pStyle w:val="Bezriadkovania"/>
      </w:pPr>
      <w:r>
        <w:t>19.9.2021  2.ročník</w:t>
      </w:r>
    </w:p>
    <w:p w14:paraId="2A70F8D4" w14:textId="01F3811D" w:rsidR="00637AEE" w:rsidRDefault="00B128DF" w:rsidP="00C92AF1">
      <w:pPr>
        <w:pStyle w:val="Bezriadkovania"/>
      </w:pPr>
      <w:r>
        <w:t>25.9.2021  1.ročník</w:t>
      </w:r>
    </w:p>
    <w:p w14:paraId="75ACF958" w14:textId="0BFC4F98" w:rsidR="00B128DF" w:rsidRDefault="00B128DF" w:rsidP="00C92AF1">
      <w:pPr>
        <w:pStyle w:val="Bezriadkovania"/>
      </w:pPr>
      <w:r>
        <w:t>25.9.2021  1.ročník</w:t>
      </w:r>
    </w:p>
    <w:p w14:paraId="69862873" w14:textId="3251168F" w:rsidR="00B128DF" w:rsidRDefault="00B128DF" w:rsidP="00C92AF1">
      <w:pPr>
        <w:pStyle w:val="Bezriadkovania"/>
      </w:pPr>
      <w:r>
        <w:t>26.9.2021  2.ročník</w:t>
      </w:r>
    </w:p>
    <w:p w14:paraId="6BDB2B1D" w14:textId="77777777" w:rsidR="00B128DF" w:rsidRDefault="00B128DF" w:rsidP="00C92AF1">
      <w:pPr>
        <w:pStyle w:val="Bezriadkovania"/>
      </w:pPr>
    </w:p>
    <w:p w14:paraId="219205F3" w14:textId="5211D618" w:rsidR="00762B6F" w:rsidRDefault="00762B6F" w:rsidP="00C92AF1">
      <w:pPr>
        <w:pStyle w:val="Bezriadkovania"/>
      </w:pPr>
      <w:r>
        <w:t>Október</w:t>
      </w:r>
      <w:r w:rsidR="001E462A">
        <w:t>:</w:t>
      </w:r>
    </w:p>
    <w:p w14:paraId="114F398D" w14:textId="6E067CA2" w:rsidR="00B128DF" w:rsidRDefault="00B128DF" w:rsidP="00C92AF1">
      <w:pPr>
        <w:pStyle w:val="Bezriadkovania"/>
      </w:pPr>
      <w:r>
        <w:t>2.10.2021  1.ročník</w:t>
      </w:r>
    </w:p>
    <w:p w14:paraId="4E02ACA3" w14:textId="09E83F34" w:rsidR="00B128DF" w:rsidRDefault="00B128DF" w:rsidP="00C92AF1">
      <w:pPr>
        <w:pStyle w:val="Bezriadkovania"/>
      </w:pPr>
      <w:r>
        <w:t>3.10.2021  1.ročník</w:t>
      </w:r>
    </w:p>
    <w:p w14:paraId="2DCD542E" w14:textId="175DAE14" w:rsidR="00B128DF" w:rsidRDefault="00B128DF" w:rsidP="00C92AF1">
      <w:pPr>
        <w:pStyle w:val="Bezriadkovania"/>
      </w:pPr>
      <w:r>
        <w:t>8.10.2021  1.ročník</w:t>
      </w:r>
    </w:p>
    <w:p w14:paraId="7FEBF3AD" w14:textId="1F4B1D63" w:rsidR="00B128DF" w:rsidRDefault="00B128DF" w:rsidP="00C92AF1">
      <w:pPr>
        <w:pStyle w:val="Bezriadkovania"/>
      </w:pPr>
      <w:r>
        <w:t>9.10.2021  1.ročník</w:t>
      </w:r>
    </w:p>
    <w:p w14:paraId="1FB3148A" w14:textId="2AEB31CE" w:rsidR="00B128DF" w:rsidRDefault="00B128DF" w:rsidP="00C92AF1">
      <w:pPr>
        <w:pStyle w:val="Bezriadkovania"/>
      </w:pPr>
      <w:r>
        <w:t>9.10.2021  1.ročník</w:t>
      </w:r>
    </w:p>
    <w:p w14:paraId="1BE27BF0" w14:textId="05040F70" w:rsidR="00B128DF" w:rsidRDefault="00B128DF" w:rsidP="00C92AF1">
      <w:pPr>
        <w:pStyle w:val="Bezriadkovania"/>
      </w:pPr>
      <w:r>
        <w:t>9.10.2021  2.ročník</w:t>
      </w:r>
    </w:p>
    <w:p w14:paraId="07D0E0EE" w14:textId="1B5B1E52" w:rsidR="00B128DF" w:rsidRDefault="00B128DF" w:rsidP="00C92AF1">
      <w:pPr>
        <w:pStyle w:val="Bezriadkovania"/>
      </w:pPr>
      <w:r>
        <w:t>10.9.2021  2.ročník</w:t>
      </w:r>
    </w:p>
    <w:p w14:paraId="11A6EF1B" w14:textId="65673D16" w:rsidR="00B128DF" w:rsidRDefault="00B128DF" w:rsidP="00C92AF1">
      <w:pPr>
        <w:pStyle w:val="Bezriadkovania"/>
      </w:pPr>
      <w:r>
        <w:t>16.9.2021  1.ročník</w:t>
      </w:r>
    </w:p>
    <w:p w14:paraId="449F5AF8" w14:textId="1D28778F" w:rsidR="00B128DF" w:rsidRDefault="00B128DF" w:rsidP="00C92AF1">
      <w:pPr>
        <w:pStyle w:val="Bezriadkovania"/>
      </w:pPr>
      <w:r>
        <w:t>16.9.2021  1.ročník</w:t>
      </w:r>
    </w:p>
    <w:p w14:paraId="347F7620" w14:textId="1E8E4523" w:rsidR="00B128DF" w:rsidRDefault="00B128DF" w:rsidP="00C92AF1">
      <w:pPr>
        <w:pStyle w:val="Bezriadkovania"/>
      </w:pPr>
      <w:r>
        <w:t>16.9.2021  2.ročník</w:t>
      </w:r>
    </w:p>
    <w:p w14:paraId="52FF061D" w14:textId="01C1C439" w:rsidR="00B128DF" w:rsidRDefault="00B128DF" w:rsidP="00C92AF1">
      <w:pPr>
        <w:pStyle w:val="Bezriadkovania"/>
      </w:pPr>
      <w:r>
        <w:t>17.9.2021  1.ročník</w:t>
      </w:r>
    </w:p>
    <w:p w14:paraId="01916C44" w14:textId="1A380929" w:rsidR="00B128DF" w:rsidRDefault="00B128DF" w:rsidP="00C92AF1">
      <w:pPr>
        <w:pStyle w:val="Bezriadkovania"/>
      </w:pPr>
      <w:r>
        <w:t>17.9.2021  1.ročník</w:t>
      </w:r>
    </w:p>
    <w:p w14:paraId="72C423A9" w14:textId="261E82AF" w:rsidR="00B128DF" w:rsidRDefault="00B128DF" w:rsidP="00C92AF1">
      <w:pPr>
        <w:pStyle w:val="Bezriadkovania"/>
      </w:pPr>
      <w:r>
        <w:t>23.9.2021  1.ročník</w:t>
      </w:r>
    </w:p>
    <w:p w14:paraId="7B88367B" w14:textId="05DDABBE" w:rsidR="00B128DF" w:rsidRDefault="00B128DF" w:rsidP="00C92AF1">
      <w:pPr>
        <w:pStyle w:val="Bezriadkovania"/>
      </w:pPr>
      <w:r>
        <w:t>23.9.2021  1.ročník</w:t>
      </w:r>
    </w:p>
    <w:p w14:paraId="24123B2B" w14:textId="41A2C92E" w:rsidR="00B128DF" w:rsidRDefault="00B128DF" w:rsidP="00C92AF1">
      <w:pPr>
        <w:pStyle w:val="Bezriadkovania"/>
      </w:pPr>
      <w:r>
        <w:t>23.9.2021  1.ročník</w:t>
      </w:r>
    </w:p>
    <w:p w14:paraId="1D0CB398" w14:textId="5D933E4D" w:rsidR="00B128DF" w:rsidRDefault="00B128DF" w:rsidP="00C92AF1">
      <w:pPr>
        <w:pStyle w:val="Bezriadkovania"/>
      </w:pPr>
      <w:r>
        <w:t>24.9.2021  2.ročník</w:t>
      </w:r>
    </w:p>
    <w:p w14:paraId="29DF08C2" w14:textId="77777777" w:rsidR="00A95199" w:rsidRDefault="00A95199" w:rsidP="00C92AF1">
      <w:pPr>
        <w:pStyle w:val="Bezriadkovania"/>
      </w:pPr>
    </w:p>
    <w:p w14:paraId="6B104C63" w14:textId="0143E06E" w:rsidR="00762B6F" w:rsidRDefault="00A95199" w:rsidP="00C92AF1">
      <w:pPr>
        <w:pStyle w:val="Bezriadkovania"/>
      </w:pPr>
      <w:r>
        <w:t>Nov</w:t>
      </w:r>
      <w:r w:rsidR="00762B6F">
        <w:t>ember</w:t>
      </w:r>
      <w:r w:rsidR="001E462A">
        <w:t>:</w:t>
      </w:r>
    </w:p>
    <w:p w14:paraId="24057BA8" w14:textId="736A9E89" w:rsidR="00B128DF" w:rsidRDefault="00B128DF" w:rsidP="00C92AF1">
      <w:pPr>
        <w:pStyle w:val="Bezriadkovania"/>
      </w:pPr>
      <w:r>
        <w:t>6.11.2021  1.ročník</w:t>
      </w:r>
    </w:p>
    <w:p w14:paraId="5C50E235" w14:textId="0F353854" w:rsidR="00B128DF" w:rsidRDefault="00B128DF" w:rsidP="00C92AF1">
      <w:pPr>
        <w:pStyle w:val="Bezriadkovania"/>
      </w:pPr>
      <w:r>
        <w:t>7.11.2021  1.ročník</w:t>
      </w:r>
    </w:p>
    <w:p w14:paraId="07BEA465" w14:textId="0265F7B1" w:rsidR="00B128DF" w:rsidRDefault="00B128DF" w:rsidP="00C92AF1">
      <w:pPr>
        <w:pStyle w:val="Bezriadkovania"/>
      </w:pPr>
      <w:r>
        <w:t>12.11.2021  1.ročník</w:t>
      </w:r>
    </w:p>
    <w:p w14:paraId="1CDBE532" w14:textId="090CEA5A" w:rsidR="00B128DF" w:rsidRDefault="00B128DF" w:rsidP="00C92AF1">
      <w:pPr>
        <w:pStyle w:val="Bezriadkovania"/>
      </w:pPr>
      <w:r>
        <w:t>13.11.2021  1.ročník</w:t>
      </w:r>
    </w:p>
    <w:p w14:paraId="4F873ACA" w14:textId="24FF3E9E" w:rsidR="00B128DF" w:rsidRDefault="00B128DF" w:rsidP="00C92AF1">
      <w:pPr>
        <w:pStyle w:val="Bezriadkovania"/>
      </w:pPr>
      <w:r w:rsidRPr="00B128DF">
        <w:lastRenderedPageBreak/>
        <w:t>13.11.2021  1.ročník</w:t>
      </w:r>
    </w:p>
    <w:p w14:paraId="6F11F602" w14:textId="79D2D269" w:rsidR="00B128DF" w:rsidRDefault="00B128DF" w:rsidP="00C92AF1">
      <w:pPr>
        <w:pStyle w:val="Bezriadkovania"/>
      </w:pPr>
      <w:r w:rsidRPr="00B128DF">
        <w:t>13.11.2021  1.ročník</w:t>
      </w:r>
    </w:p>
    <w:p w14:paraId="27DEF005" w14:textId="52A2BB8F" w:rsidR="00B128DF" w:rsidRDefault="00B128DF" w:rsidP="00C92AF1">
      <w:pPr>
        <w:pStyle w:val="Bezriadkovania"/>
      </w:pPr>
      <w:r>
        <w:t>13.11.2021  1.ročník</w:t>
      </w:r>
    </w:p>
    <w:p w14:paraId="0CA5D7F5" w14:textId="48023B22" w:rsidR="00B128DF" w:rsidRDefault="00B128DF" w:rsidP="00C92AF1">
      <w:pPr>
        <w:pStyle w:val="Bezriadkovania"/>
      </w:pPr>
      <w:r>
        <w:t>14.11.2021  2.ročník</w:t>
      </w:r>
    </w:p>
    <w:p w14:paraId="4749EB40" w14:textId="57FE639D" w:rsidR="00B128DF" w:rsidRDefault="00B128DF" w:rsidP="00C92AF1">
      <w:pPr>
        <w:pStyle w:val="Bezriadkovania"/>
      </w:pPr>
      <w:r>
        <w:t>20.11.2021  1.ročník</w:t>
      </w:r>
    </w:p>
    <w:p w14:paraId="3C2CF54E" w14:textId="0DBC8D68" w:rsidR="00B128DF" w:rsidRDefault="00B128DF" w:rsidP="00C92AF1">
      <w:pPr>
        <w:pStyle w:val="Bezriadkovania"/>
      </w:pPr>
      <w:r>
        <w:t>20.11.2021  1.ročník</w:t>
      </w:r>
    </w:p>
    <w:p w14:paraId="15898F4C" w14:textId="0CBC0E68" w:rsidR="00B128DF" w:rsidRDefault="00B128DF" w:rsidP="00C92AF1">
      <w:pPr>
        <w:pStyle w:val="Bezriadkovania"/>
      </w:pPr>
      <w:r>
        <w:t>20.11.2021  2.ročník</w:t>
      </w:r>
    </w:p>
    <w:p w14:paraId="25816C39" w14:textId="59EA0A5E" w:rsidR="00B128DF" w:rsidRDefault="00B128DF" w:rsidP="00C92AF1">
      <w:pPr>
        <w:pStyle w:val="Bezriadkovania"/>
      </w:pPr>
      <w:r>
        <w:t>21.11.2021  1.ročník</w:t>
      </w:r>
    </w:p>
    <w:p w14:paraId="029CA878" w14:textId="3E47D651" w:rsidR="00B128DF" w:rsidRDefault="00B128DF" w:rsidP="00C92AF1">
      <w:pPr>
        <w:pStyle w:val="Bezriadkovania"/>
      </w:pPr>
      <w:r>
        <w:t>21.11.2021  2.ročník</w:t>
      </w:r>
    </w:p>
    <w:p w14:paraId="64F5B378" w14:textId="5E9399C4" w:rsidR="00B128DF" w:rsidRDefault="00687C18" w:rsidP="00C92AF1">
      <w:pPr>
        <w:pStyle w:val="Bezriadkovania"/>
      </w:pPr>
      <w:r>
        <w:t>27.11.2021  1.ročník</w:t>
      </w:r>
    </w:p>
    <w:p w14:paraId="5F7ED66F" w14:textId="0B15F1D8" w:rsidR="00687C18" w:rsidRDefault="00687C18" w:rsidP="00C92AF1">
      <w:pPr>
        <w:pStyle w:val="Bezriadkovania"/>
      </w:pPr>
      <w:r>
        <w:t>27</w:t>
      </w:r>
      <w:r w:rsidRPr="00687C18">
        <w:t>.11.2021  1.ročník</w:t>
      </w:r>
    </w:p>
    <w:p w14:paraId="3F3C0EE8" w14:textId="1607B5D0" w:rsidR="00687C18" w:rsidRDefault="00687C18" w:rsidP="00C92AF1">
      <w:pPr>
        <w:pStyle w:val="Bezriadkovania"/>
      </w:pPr>
      <w:r>
        <w:t>27</w:t>
      </w:r>
      <w:r w:rsidRPr="00687C18">
        <w:t>.11.2021  1.ročník</w:t>
      </w:r>
    </w:p>
    <w:p w14:paraId="40D6AA01" w14:textId="03B89B41" w:rsidR="00687C18" w:rsidRDefault="00687C18" w:rsidP="00C92AF1">
      <w:pPr>
        <w:pStyle w:val="Bezriadkovania"/>
      </w:pPr>
      <w:r>
        <w:t>28.11.2021  2.ročník</w:t>
      </w:r>
    </w:p>
    <w:p w14:paraId="65F3318F" w14:textId="77777777" w:rsidR="00C92AF1" w:rsidRDefault="00C92AF1" w:rsidP="00C92AF1">
      <w:pPr>
        <w:pStyle w:val="Bezriadkovania"/>
      </w:pPr>
    </w:p>
    <w:p w14:paraId="3DC11FF4" w14:textId="77777777" w:rsidR="00762B6F" w:rsidRDefault="00762B6F" w:rsidP="00C92AF1">
      <w:pPr>
        <w:pStyle w:val="Bezriadkovania"/>
      </w:pPr>
      <w:r>
        <w:t>December</w:t>
      </w:r>
      <w:r w:rsidR="001E462A">
        <w:t>:</w:t>
      </w:r>
    </w:p>
    <w:p w14:paraId="2CFC89CE" w14:textId="150F77D2" w:rsidR="00CB2157" w:rsidRDefault="00D6182B" w:rsidP="00CB2157">
      <w:pPr>
        <w:pStyle w:val="Bezriadkovania"/>
      </w:pPr>
      <w:r>
        <w:t>4.12.202</w:t>
      </w:r>
      <w:r w:rsidR="00687C18">
        <w:t>1</w:t>
      </w:r>
      <w:r>
        <w:t xml:space="preserve"> 1.ročník </w:t>
      </w:r>
    </w:p>
    <w:p w14:paraId="49F1BD35" w14:textId="0D746917" w:rsidR="00687C18" w:rsidRDefault="00687C18" w:rsidP="00CB2157">
      <w:pPr>
        <w:pStyle w:val="Bezriadkovania"/>
      </w:pPr>
      <w:r>
        <w:t>4.12.2021  1.ročník</w:t>
      </w:r>
    </w:p>
    <w:p w14:paraId="45F05ADE" w14:textId="01117CDD" w:rsidR="00687C18" w:rsidRDefault="00687C18" w:rsidP="00CB2157">
      <w:pPr>
        <w:pStyle w:val="Bezriadkovania"/>
      </w:pPr>
      <w:r>
        <w:t>4.12.2021  2.ročník</w:t>
      </w:r>
    </w:p>
    <w:p w14:paraId="23E8876C" w14:textId="675E6001" w:rsidR="00687C18" w:rsidRDefault="00687C18" w:rsidP="00CB2157">
      <w:pPr>
        <w:pStyle w:val="Bezriadkovania"/>
      </w:pPr>
      <w:r>
        <w:t>5.12.2021  1.ročník</w:t>
      </w:r>
    </w:p>
    <w:p w14:paraId="2A95FA0E" w14:textId="16EFE242" w:rsidR="00687C18" w:rsidRDefault="00687C18" w:rsidP="00CB2157">
      <w:pPr>
        <w:pStyle w:val="Bezriadkovania"/>
      </w:pPr>
      <w:r>
        <w:t>5.12.2021  2.ročník</w:t>
      </w:r>
    </w:p>
    <w:p w14:paraId="0BC7CBC2" w14:textId="08E4B4F2" w:rsidR="00687C18" w:rsidRDefault="00687C18" w:rsidP="00CB2157">
      <w:pPr>
        <w:pStyle w:val="Bezriadkovania"/>
      </w:pPr>
      <w:r>
        <w:t>10.12.2021  1.ročník</w:t>
      </w:r>
    </w:p>
    <w:p w14:paraId="48FE66EE" w14:textId="7458DD58" w:rsidR="00687C18" w:rsidRDefault="00687C18" w:rsidP="00CB2157">
      <w:pPr>
        <w:pStyle w:val="Bezriadkovania"/>
      </w:pPr>
      <w:bookmarkStart w:id="1" w:name="_Hlk105580033"/>
      <w:r>
        <w:t>11.12.2021  1.ročník</w:t>
      </w:r>
    </w:p>
    <w:bookmarkEnd w:id="1"/>
    <w:p w14:paraId="10306757" w14:textId="1F3E2711" w:rsidR="00687C18" w:rsidRDefault="00687C18" w:rsidP="00CB2157">
      <w:pPr>
        <w:pStyle w:val="Bezriadkovania"/>
      </w:pPr>
      <w:r w:rsidRPr="00687C18">
        <w:t>11.12.2021  1.ročník</w:t>
      </w:r>
    </w:p>
    <w:p w14:paraId="2E6D8088" w14:textId="049EF2CD" w:rsidR="00687C18" w:rsidRDefault="00687C18" w:rsidP="00CB2157">
      <w:pPr>
        <w:pStyle w:val="Bezriadkovania"/>
      </w:pPr>
      <w:r w:rsidRPr="00687C18">
        <w:t>11.12.2021  1.ročník</w:t>
      </w:r>
    </w:p>
    <w:p w14:paraId="60D5508D" w14:textId="77C80C48" w:rsidR="00687C18" w:rsidRDefault="00687C18" w:rsidP="00CB2157">
      <w:pPr>
        <w:pStyle w:val="Bezriadkovania"/>
      </w:pPr>
      <w:r>
        <w:t>12.12.2021  1.ročník</w:t>
      </w:r>
    </w:p>
    <w:p w14:paraId="508C1413" w14:textId="56A2DFC4" w:rsidR="00687C18" w:rsidRDefault="00687C18" w:rsidP="00CB2157">
      <w:pPr>
        <w:pStyle w:val="Bezriadkovania"/>
      </w:pPr>
      <w:r>
        <w:t>12.12.2021  2.ročník</w:t>
      </w:r>
    </w:p>
    <w:p w14:paraId="416F5764" w14:textId="634DB51C" w:rsidR="00687C18" w:rsidRDefault="00687C18" w:rsidP="00CB2157">
      <w:pPr>
        <w:pStyle w:val="Bezriadkovania"/>
      </w:pPr>
      <w:bookmarkStart w:id="2" w:name="_Hlk105580072"/>
      <w:r>
        <w:t>18.12.2021  1.ročník</w:t>
      </w:r>
    </w:p>
    <w:bookmarkEnd w:id="2"/>
    <w:p w14:paraId="79D5FEAD" w14:textId="5BCFEE89" w:rsidR="00687C18" w:rsidRDefault="00687C18" w:rsidP="00CB2157">
      <w:pPr>
        <w:pStyle w:val="Bezriadkovania"/>
      </w:pPr>
      <w:r w:rsidRPr="00687C18">
        <w:t>18.12.2021  1.ročník</w:t>
      </w:r>
    </w:p>
    <w:p w14:paraId="52FEF115" w14:textId="5FD2A4DB" w:rsidR="00687C18" w:rsidRDefault="00687C18" w:rsidP="00CB2157">
      <w:pPr>
        <w:pStyle w:val="Bezriadkovania"/>
      </w:pPr>
      <w:r w:rsidRPr="00687C18">
        <w:t>18.12.2021  1.ročník</w:t>
      </w:r>
    </w:p>
    <w:p w14:paraId="2F0B46D1" w14:textId="10746181" w:rsidR="00687C18" w:rsidRDefault="00687C18" w:rsidP="00CB2157">
      <w:pPr>
        <w:pStyle w:val="Bezriadkovania"/>
      </w:pPr>
      <w:r w:rsidRPr="00687C18">
        <w:t xml:space="preserve">18.12.2021  </w:t>
      </w:r>
      <w:r>
        <w:t>2</w:t>
      </w:r>
      <w:r w:rsidRPr="00687C18">
        <w:t>.ročník</w:t>
      </w:r>
    </w:p>
    <w:p w14:paraId="5BCD5D3D" w14:textId="4EA05124" w:rsidR="00687C18" w:rsidRDefault="00687C18" w:rsidP="00CB2157">
      <w:pPr>
        <w:pStyle w:val="Bezriadkovania"/>
      </w:pPr>
      <w:r>
        <w:t>19.12.2021  2.ročník</w:t>
      </w:r>
    </w:p>
    <w:sectPr w:rsidR="00687C18" w:rsidSect="00A9519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A9B7" w14:textId="77777777" w:rsidR="007676CB" w:rsidRDefault="007676CB" w:rsidP="00EF30D5">
      <w:pPr>
        <w:spacing w:after="0" w:line="240" w:lineRule="auto"/>
      </w:pPr>
      <w:r>
        <w:separator/>
      </w:r>
    </w:p>
  </w:endnote>
  <w:endnote w:type="continuationSeparator" w:id="0">
    <w:p w14:paraId="33DDCED3" w14:textId="77777777" w:rsidR="007676CB" w:rsidRDefault="007676CB" w:rsidP="00EF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9334" w14:textId="77777777" w:rsidR="007676CB" w:rsidRDefault="007676CB" w:rsidP="00EF30D5">
      <w:pPr>
        <w:spacing w:after="0" w:line="240" w:lineRule="auto"/>
      </w:pPr>
      <w:r>
        <w:separator/>
      </w:r>
    </w:p>
  </w:footnote>
  <w:footnote w:type="continuationSeparator" w:id="0">
    <w:p w14:paraId="32874252" w14:textId="77777777" w:rsidR="007676CB" w:rsidRDefault="007676CB" w:rsidP="00EF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9AE7" w14:textId="77777777" w:rsidR="00EF30D5" w:rsidRDefault="00EF30D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41D1D08" wp14:editId="4BEF9D3D">
          <wp:simplePos x="0" y="0"/>
          <wp:positionH relativeFrom="column">
            <wp:posOffset>-418011</wp:posOffset>
          </wp:positionH>
          <wp:positionV relativeFrom="paragraph">
            <wp:posOffset>-52887</wp:posOffset>
          </wp:positionV>
          <wp:extent cx="1941930" cy="1567543"/>
          <wp:effectExtent l="0" t="0" r="1270" b="0"/>
          <wp:wrapNone/>
          <wp:docPr id="11" name="Obrázok 11" descr="C:\Users\Prijem\Desktop\ved\logo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ijem\Desktop\ved\logo-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930" cy="156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1" layoutInCell="1" allowOverlap="1" wp14:anchorId="42700520" wp14:editId="5E817FE7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F7A83"/>
    <w:multiLevelType w:val="hybridMultilevel"/>
    <w:tmpl w:val="5832D1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1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D5"/>
    <w:rsid w:val="000951AA"/>
    <w:rsid w:val="001429B4"/>
    <w:rsid w:val="001B2CA5"/>
    <w:rsid w:val="001E462A"/>
    <w:rsid w:val="002308CD"/>
    <w:rsid w:val="002A0384"/>
    <w:rsid w:val="002A1890"/>
    <w:rsid w:val="002C239C"/>
    <w:rsid w:val="00312EE4"/>
    <w:rsid w:val="003341F7"/>
    <w:rsid w:val="0035690B"/>
    <w:rsid w:val="003B4C21"/>
    <w:rsid w:val="003D2884"/>
    <w:rsid w:val="0040735B"/>
    <w:rsid w:val="00426BCA"/>
    <w:rsid w:val="00442216"/>
    <w:rsid w:val="00452CE1"/>
    <w:rsid w:val="00463AAA"/>
    <w:rsid w:val="0046537B"/>
    <w:rsid w:val="00474CEE"/>
    <w:rsid w:val="00495519"/>
    <w:rsid w:val="004D00FA"/>
    <w:rsid w:val="00521012"/>
    <w:rsid w:val="00544861"/>
    <w:rsid w:val="00566CEA"/>
    <w:rsid w:val="00576DA2"/>
    <w:rsid w:val="00600425"/>
    <w:rsid w:val="006007FD"/>
    <w:rsid w:val="00633D2D"/>
    <w:rsid w:val="00637AEE"/>
    <w:rsid w:val="00687C18"/>
    <w:rsid w:val="006A0C1C"/>
    <w:rsid w:val="006A4F5A"/>
    <w:rsid w:val="006C60F6"/>
    <w:rsid w:val="00734DE4"/>
    <w:rsid w:val="00762B6F"/>
    <w:rsid w:val="007676CB"/>
    <w:rsid w:val="0077695B"/>
    <w:rsid w:val="0077775A"/>
    <w:rsid w:val="007919CE"/>
    <w:rsid w:val="0085004B"/>
    <w:rsid w:val="008D0577"/>
    <w:rsid w:val="008F0D4F"/>
    <w:rsid w:val="008F2FCE"/>
    <w:rsid w:val="009165E5"/>
    <w:rsid w:val="00951B58"/>
    <w:rsid w:val="00957031"/>
    <w:rsid w:val="009A41EF"/>
    <w:rsid w:val="009C2EA3"/>
    <w:rsid w:val="009C6A18"/>
    <w:rsid w:val="00A32D86"/>
    <w:rsid w:val="00A57651"/>
    <w:rsid w:val="00A9200D"/>
    <w:rsid w:val="00A95199"/>
    <w:rsid w:val="00AE0518"/>
    <w:rsid w:val="00AF2B6D"/>
    <w:rsid w:val="00B128DF"/>
    <w:rsid w:val="00B57164"/>
    <w:rsid w:val="00B80039"/>
    <w:rsid w:val="00C42ED6"/>
    <w:rsid w:val="00C53EB4"/>
    <w:rsid w:val="00C61CDA"/>
    <w:rsid w:val="00C92AF1"/>
    <w:rsid w:val="00CB2157"/>
    <w:rsid w:val="00D35106"/>
    <w:rsid w:val="00D6182B"/>
    <w:rsid w:val="00D61F31"/>
    <w:rsid w:val="00DF28F0"/>
    <w:rsid w:val="00DF3589"/>
    <w:rsid w:val="00E36603"/>
    <w:rsid w:val="00E74312"/>
    <w:rsid w:val="00EF30D5"/>
    <w:rsid w:val="00F13AC8"/>
    <w:rsid w:val="00F507BC"/>
    <w:rsid w:val="00F76473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18989"/>
  <w15:docId w15:val="{47639122-AACD-489F-ADB2-AC438A3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AC8"/>
  </w:style>
  <w:style w:type="paragraph" w:styleId="Nadpis1">
    <w:name w:val="heading 1"/>
    <w:basedOn w:val="Normlny"/>
    <w:next w:val="Normlny"/>
    <w:link w:val="Nadpis1Char"/>
    <w:uiPriority w:val="9"/>
    <w:qFormat/>
    <w:rsid w:val="006A4F5A"/>
    <w:pPr>
      <w:keepNext/>
      <w:spacing w:before="240" w:after="60" w:line="240" w:lineRule="auto"/>
      <w:outlineLvl w:val="0"/>
    </w:pPr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4F5A"/>
    <w:pPr>
      <w:keepNext/>
      <w:spacing w:before="240" w:after="60" w:line="240" w:lineRule="auto"/>
      <w:outlineLvl w:val="1"/>
    </w:pPr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0D5"/>
  </w:style>
  <w:style w:type="paragraph" w:styleId="Pta">
    <w:name w:val="footer"/>
    <w:basedOn w:val="Normlny"/>
    <w:link w:val="PtaChar"/>
    <w:uiPriority w:val="99"/>
    <w:unhideWhenUsed/>
    <w:rsid w:val="00EF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0D5"/>
  </w:style>
  <w:style w:type="character" w:styleId="Hypertextovprepojenie">
    <w:name w:val="Hyperlink"/>
    <w:basedOn w:val="Predvolenpsmoodseku"/>
    <w:uiPriority w:val="99"/>
    <w:unhideWhenUsed/>
    <w:rsid w:val="00A9200D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A4F5A"/>
    <w:rPr>
      <w:rFonts w:ascii="Open Sans Light" w:eastAsia="Times New Roman" w:hAnsi="Open Sans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4F5A"/>
    <w:rPr>
      <w:rFonts w:ascii="Open Sans Light" w:eastAsia="Times New Roman" w:hAnsi="Open Sans Light" w:cs="Times New Roman"/>
      <w:b/>
      <w:bCs/>
      <w:i/>
      <w:iCs/>
      <w:sz w:val="28"/>
      <w:szCs w:val="28"/>
    </w:rPr>
  </w:style>
  <w:style w:type="paragraph" w:styleId="Bezriadkovania">
    <w:name w:val="No Spacing"/>
    <w:link w:val="BezriadkovaniaChar"/>
    <w:autoRedefine/>
    <w:uiPriority w:val="1"/>
    <w:qFormat/>
    <w:rsid w:val="00C92AF1"/>
    <w:pPr>
      <w:spacing w:after="0" w:line="240" w:lineRule="auto"/>
    </w:pPr>
    <w:rPr>
      <w:rFonts w:ascii="Comic Sans MS" w:hAnsi="Comic Sans MS"/>
      <w:sz w:val="20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92AF1"/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CEC-7A41-4934-B8CD-D540C76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pora STK</dc:creator>
  <cp:keywords/>
  <dc:description/>
  <cp:lastModifiedBy>Vlastimil Švec</cp:lastModifiedBy>
  <cp:revision>10</cp:revision>
  <dcterms:created xsi:type="dcterms:W3CDTF">2021-07-02T12:38:00Z</dcterms:created>
  <dcterms:modified xsi:type="dcterms:W3CDTF">2022-06-08T10:04:00Z</dcterms:modified>
</cp:coreProperties>
</file>